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90" w:rsidRDefault="004B2790" w:rsidP="008D2191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4B2790" w:rsidRPr="004B2790" w:rsidRDefault="004B2790" w:rsidP="008D2191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2"/>
          <w:szCs w:val="32"/>
          <w:lang w:eastAsia="ru-RU"/>
        </w:rPr>
      </w:pPr>
    </w:p>
    <w:p w:rsidR="004B2790" w:rsidRPr="004B2790" w:rsidRDefault="004B2790" w:rsidP="004B27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2790">
        <w:rPr>
          <w:rFonts w:ascii="Times New Roman" w:hAnsi="Times New Roman" w:cs="Times New Roman"/>
          <w:b/>
          <w:sz w:val="32"/>
          <w:szCs w:val="32"/>
        </w:rPr>
        <w:t>Внекласс</w:t>
      </w:r>
      <w:r w:rsidRPr="004B2790">
        <w:rPr>
          <w:rFonts w:ascii="Times New Roman" w:hAnsi="Times New Roman" w:cs="Times New Roman"/>
          <w:b/>
          <w:sz w:val="32"/>
          <w:szCs w:val="32"/>
        </w:rPr>
        <w:t>ное мероприятие по литературе</w:t>
      </w:r>
    </w:p>
    <w:p w:rsidR="004B2790" w:rsidRPr="004B2790" w:rsidRDefault="004B2790" w:rsidP="004B2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B2790" w:rsidRPr="004B2790" w:rsidRDefault="004B2790" w:rsidP="008D2191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48"/>
          <w:szCs w:val="48"/>
          <w:lang w:eastAsia="ru-RU"/>
        </w:rPr>
      </w:pPr>
      <w:r w:rsidRPr="004B2790">
        <w:rPr>
          <w:rFonts w:ascii="Times New Roman" w:eastAsia="Times New Roman" w:hAnsi="Times New Roman" w:cs="Times New Roman"/>
          <w:b/>
          <w:bCs/>
          <w:color w:val="199043"/>
          <w:kern w:val="36"/>
          <w:sz w:val="48"/>
          <w:szCs w:val="48"/>
          <w:lang w:eastAsia="ru-RU"/>
        </w:rPr>
        <w:t>Знатоки сказок</w:t>
      </w:r>
    </w:p>
    <w:p w:rsidR="004B2790" w:rsidRPr="004B2790" w:rsidRDefault="004B2790" w:rsidP="008D2191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2"/>
          <w:szCs w:val="32"/>
          <w:lang w:eastAsia="ru-RU"/>
        </w:rPr>
      </w:pPr>
    </w:p>
    <w:p w:rsidR="004B2790" w:rsidRPr="004B2790" w:rsidRDefault="004B2790" w:rsidP="008D2191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2"/>
          <w:szCs w:val="32"/>
          <w:lang w:eastAsia="ru-RU"/>
        </w:rPr>
      </w:pPr>
    </w:p>
    <w:p w:rsidR="004B2790" w:rsidRPr="004B2790" w:rsidRDefault="004B2790" w:rsidP="008D2191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2"/>
          <w:szCs w:val="32"/>
          <w:lang w:eastAsia="ru-RU"/>
        </w:rPr>
      </w:pPr>
    </w:p>
    <w:p w:rsidR="004B2790" w:rsidRPr="004B2790" w:rsidRDefault="004B2790" w:rsidP="004B2790">
      <w:pPr>
        <w:spacing w:line="360" w:lineRule="auto"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 w:rsidRPr="004B2790">
        <w:rPr>
          <w:rFonts w:ascii="Times New Roman" w:hAnsi="Times New Roman" w:cs="Times New Roman"/>
          <w:b/>
          <w:shadow/>
          <w:sz w:val="32"/>
          <w:szCs w:val="32"/>
        </w:rPr>
        <w:t>Учитель русского языка и литературы</w:t>
      </w:r>
    </w:p>
    <w:p w:rsidR="004B2790" w:rsidRPr="004B2790" w:rsidRDefault="004B2790" w:rsidP="004B2790">
      <w:pPr>
        <w:spacing w:line="360" w:lineRule="auto"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 w:rsidRPr="004B2790">
        <w:rPr>
          <w:rFonts w:ascii="Times New Roman" w:hAnsi="Times New Roman" w:cs="Times New Roman"/>
          <w:b/>
          <w:shadow/>
          <w:sz w:val="32"/>
          <w:szCs w:val="32"/>
        </w:rPr>
        <w:t xml:space="preserve">Солодухина </w:t>
      </w:r>
    </w:p>
    <w:p w:rsidR="004B2790" w:rsidRPr="004B2790" w:rsidRDefault="004B2790" w:rsidP="004B2790">
      <w:pPr>
        <w:spacing w:line="360" w:lineRule="auto"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 w:rsidRPr="004B2790">
        <w:rPr>
          <w:rFonts w:ascii="Times New Roman" w:hAnsi="Times New Roman" w:cs="Times New Roman"/>
          <w:b/>
          <w:shadow/>
          <w:sz w:val="32"/>
          <w:szCs w:val="32"/>
        </w:rPr>
        <w:t>Светлана Васильевна</w:t>
      </w:r>
    </w:p>
    <w:p w:rsidR="004B2790" w:rsidRPr="004B2790" w:rsidRDefault="004B2790" w:rsidP="004B2790">
      <w:pPr>
        <w:spacing w:line="360" w:lineRule="auto"/>
        <w:jc w:val="both"/>
        <w:rPr>
          <w:rFonts w:ascii="Times New Roman" w:hAnsi="Times New Roman" w:cs="Times New Roman"/>
          <w:b/>
          <w:shadow/>
          <w:sz w:val="32"/>
          <w:szCs w:val="32"/>
        </w:rPr>
      </w:pPr>
    </w:p>
    <w:p w:rsidR="004B2790" w:rsidRPr="004B2790" w:rsidRDefault="004B2790" w:rsidP="004B279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2790" w:rsidRDefault="004B2790" w:rsidP="004B279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2790" w:rsidRDefault="004B2790" w:rsidP="004B279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2790" w:rsidRPr="004B2790" w:rsidRDefault="004B2790" w:rsidP="004B279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2790" w:rsidRPr="004B2790" w:rsidRDefault="004B2790" w:rsidP="004B27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2790">
        <w:rPr>
          <w:rFonts w:ascii="Times New Roman" w:hAnsi="Times New Roman" w:cs="Times New Roman"/>
          <w:b/>
          <w:sz w:val="32"/>
          <w:szCs w:val="32"/>
        </w:rPr>
        <w:t>МБОУ гимназия №3</w:t>
      </w:r>
    </w:p>
    <w:p w:rsidR="004B2790" w:rsidRPr="004B2790" w:rsidRDefault="004B2790" w:rsidP="004B27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2790" w:rsidRPr="004B2790" w:rsidRDefault="004B2790" w:rsidP="004B279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B2790" w:rsidRPr="004B2790" w:rsidRDefault="004B2790" w:rsidP="004B27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2790">
        <w:rPr>
          <w:rFonts w:ascii="Times New Roman" w:hAnsi="Times New Roman" w:cs="Times New Roman"/>
          <w:b/>
          <w:sz w:val="32"/>
          <w:szCs w:val="32"/>
        </w:rPr>
        <w:t>г. Грязи</w:t>
      </w:r>
    </w:p>
    <w:p w:rsidR="004B2790" w:rsidRPr="004B2790" w:rsidRDefault="004B2790" w:rsidP="008D2191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2"/>
          <w:szCs w:val="32"/>
          <w:lang w:eastAsia="ru-RU"/>
        </w:rPr>
      </w:pPr>
    </w:p>
    <w:p w:rsidR="004B2790" w:rsidRDefault="004B2790" w:rsidP="008D2191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8D2191" w:rsidRPr="0023157A" w:rsidRDefault="00C402BD" w:rsidP="0023157A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lastRenderedPageBreak/>
        <w:t xml:space="preserve"> </w:t>
      </w:r>
      <w:r w:rsidR="0023157A" w:rsidRPr="0023157A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>Подготовка к мероприятию</w:t>
      </w:r>
    </w:p>
    <w:p w:rsidR="008D2191" w:rsidRPr="008D2191" w:rsidRDefault="008D2191" w:rsidP="008D2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191" w:rsidRPr="004B2790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- игра по литературе для учащихся 5-х классов в рамках декадника русского языка и литературы.</w:t>
      </w:r>
    </w:p>
    <w:p w:rsidR="008D2191" w:rsidRPr="004B2790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литературы украшен детскими рисунками-иллюстрациями к любимым сказкам, портретами писателей-сказочников, организована выставка книг.</w:t>
      </w:r>
    </w:p>
    <w:p w:rsidR="008D2191" w:rsidRPr="004B2790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B2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ревнованию команды из двух параллельных 5-х классов получают задание: придумать название, подготовить эмблему и приветствие. Оценивать команды приглашено компетентное жюри во главе с Василисой Премудрой. Ведут программу старшеклассники в костюмах Ученого Кота и Петрушки.</w:t>
      </w:r>
    </w:p>
    <w:p w:rsidR="004B2790" w:rsidRPr="004B2790" w:rsidRDefault="004B2790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B279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и:</w:t>
      </w:r>
    </w:p>
    <w:p w:rsidR="004B2790" w:rsidRPr="004B2790" w:rsidRDefault="004B2790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ить знания учащихся о русских народных и литературных сказках через викторину</w:t>
      </w:r>
    </w:p>
    <w:p w:rsidR="004B2790" w:rsidRPr="004B2790" w:rsidRDefault="004B2790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любовь к русскому фольклору, интерес к творчеству писателей – сказочников</w:t>
      </w:r>
    </w:p>
    <w:p w:rsidR="004B2790" w:rsidRDefault="004B2790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память</w:t>
      </w:r>
    </w:p>
    <w:p w:rsidR="0023157A" w:rsidRPr="0023157A" w:rsidRDefault="0023157A" w:rsidP="002315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од мероприятия</w:t>
      </w:r>
    </w:p>
    <w:p w:rsidR="008D2191" w:rsidRPr="0040465C" w:rsidRDefault="008D2191" w:rsidP="008D219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</w:pPr>
      <w:r w:rsidRPr="0040465C">
        <w:rPr>
          <w:rFonts w:ascii="Arial" w:eastAsia="Times New Roman" w:hAnsi="Arial" w:cs="Arial"/>
          <w:b/>
          <w:i/>
          <w:iCs/>
          <w:color w:val="000000"/>
          <w:sz w:val="20"/>
          <w:u w:val="single"/>
          <w:lang w:eastAsia="ru-RU"/>
        </w:rPr>
        <w:t>Звучит музыка «В гостях у сказки». Под музыку с противоположных сторон выходят ведущие.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еный Кот:</w:t>
      </w:r>
    </w:p>
    <w:p w:rsidR="008D2191" w:rsidRPr="0023157A" w:rsidRDefault="008D2191" w:rsidP="008D219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мы встретились. Не в царстве,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в далеком государстве,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трушка:</w:t>
      </w:r>
    </w:p>
    <w:p w:rsidR="008D2191" w:rsidRPr="0023157A" w:rsidRDefault="008D2191" w:rsidP="008D219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учшем месте на земле,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расной Сопке, на селе!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еный Кот:</w:t>
      </w:r>
    </w:p>
    <w:p w:rsidR="008D2191" w:rsidRPr="0023157A" w:rsidRDefault="008D2191" w:rsidP="008D219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-м классе нынче конкурс,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зка в гости к нам придет!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х друзей мы встретить рады,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учших здесь награда ждет.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трушка:</w:t>
      </w:r>
    </w:p>
    <w:p w:rsidR="008D2191" w:rsidRPr="0023157A" w:rsidRDefault="008D2191" w:rsidP="008D219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команды перед нами будут состязаться,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е отличные команды,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они, встречайте!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 музыку выходят команды, занимают места в центре зала.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Петрушка:</w:t>
      </w:r>
    </w:p>
    <w:p w:rsidR="008D2191" w:rsidRPr="0023157A" w:rsidRDefault="008D2191" w:rsidP="008D219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 сказках, говорят,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ло быстро спорится!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начала нужно нам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и познакомиться.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анды представляются, приветствуют соперников, членов жюри, зрителей.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ы названия команд: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манда «</w:t>
      </w:r>
      <w:proofErr w:type="spell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еяны</w:t>
      </w:r>
      <w:proofErr w:type="spell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D2191" w:rsidRPr="0023157A" w:rsidRDefault="008D2191" w:rsidP="008D219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милы, мы румяны,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се царевны – </w:t>
      </w:r>
      <w:proofErr w:type="spell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еяны</w:t>
      </w:r>
      <w:proofErr w:type="spell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нас всегда серьёзный вид.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 никто не рассмешит!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манда «Веснушки»</w:t>
      </w:r>
    </w:p>
    <w:p w:rsidR="008D2191" w:rsidRPr="0023157A" w:rsidRDefault="008D2191" w:rsidP="008D219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патым и курносым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гда не вешать носа!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-й конкурс «Сказочная разминка»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еный Кот:</w:t>
      </w:r>
    </w:p>
    <w:p w:rsidR="008D2191" w:rsidRPr="0023157A" w:rsidRDefault="008D2191" w:rsidP="008D219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есть волшебные,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лшебство творится в них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метами чудесными,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шу вас, назовите их!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манды поочерёдно называют предметы, используемые в волшебных сказках: скатерть-самобранка, шапка-невидимка, ковёр-самолёт и т.д.).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-й конкурс «Сказочная мозаика»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трушка:</w:t>
      </w:r>
    </w:p>
    <w:p w:rsidR="008D2191" w:rsidRPr="0023157A" w:rsidRDefault="008D2191" w:rsidP="008D219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палочкой волшебною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гко желанья исполнять.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мы попробуем смекалкою,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бразительностью побеждать!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жите правильно все части,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ерно сказку назовите,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коль первыми исполните,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 в конкурсе моём и победите!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Петрушка предлагает выбрать командам конверт с мозаикой – иллюстрацией к русской народной сказке, разрезанной на небольшие фрагменты (</w:t>
      </w:r>
      <w:hyperlink r:id="rId7" w:history="1">
        <w:r w:rsidRPr="0023157A">
          <w:rPr>
            <w:rFonts w:ascii="Times New Roman" w:eastAsia="Times New Roman" w:hAnsi="Times New Roman" w:cs="Times New Roman"/>
            <w:b/>
            <w:i/>
            <w:iCs/>
            <w:color w:val="000000"/>
            <w:sz w:val="24"/>
            <w:szCs w:val="24"/>
            <w:u w:val="single"/>
            <w:lang w:eastAsia="ru-RU"/>
          </w:rPr>
          <w:t>приложение 1</w:t>
        </w:r>
      </w:hyperlink>
      <w:r w:rsidRPr="0023157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, </w:t>
      </w:r>
      <w:hyperlink r:id="rId8" w:history="1">
        <w:r w:rsidRPr="0023157A">
          <w:rPr>
            <w:rFonts w:ascii="Times New Roman" w:eastAsia="Times New Roman" w:hAnsi="Times New Roman" w:cs="Times New Roman"/>
            <w:b/>
            <w:i/>
            <w:iCs/>
            <w:color w:val="000000"/>
            <w:sz w:val="24"/>
            <w:szCs w:val="24"/>
            <w:u w:val="single"/>
            <w:lang w:eastAsia="ru-RU"/>
          </w:rPr>
          <w:t>приложение 2</w:t>
        </w:r>
      </w:hyperlink>
      <w:r w:rsidRPr="0023157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).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ка команды </w:t>
      </w: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олняют задание, проводится </w:t>
      </w:r>
      <w:r w:rsidRPr="002315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нкурс с болельщиками «Отгадай-ка»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трушка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D2191" w:rsidRPr="0023157A" w:rsidRDefault="008D2191" w:rsidP="008D219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есёлый, озорной,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соскучишься со мной!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гадай мою загадку,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это приз получишь сладкий!</w:t>
      </w:r>
    </w:p>
    <w:p w:rsidR="008D2191" w:rsidRPr="0023157A" w:rsidRDefault="008D2191" w:rsidP="008D21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да, не суша, на лодке не уплывешь и ногами не пройдешь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</w:t>
      </w:r>
      <w:proofErr w:type="gramStart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</w:t>
      </w:r>
      <w:proofErr w:type="gramEnd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лото)</w:t>
      </w:r>
    </w:p>
    <w:p w:rsidR="008D2191" w:rsidRPr="0023157A" w:rsidRDefault="008D2191" w:rsidP="008D21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Антошка на одной ножке, его ищут, а он не откликается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</w:t>
      </w:r>
      <w:proofErr w:type="gramEnd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б)</w:t>
      </w:r>
    </w:p>
    <w:p w:rsidR="008D2191" w:rsidRPr="0023157A" w:rsidRDefault="008D2191" w:rsidP="008D21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рили ворота – всему миру красота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уга)</w:t>
      </w:r>
    </w:p>
    <w:p w:rsidR="008D2191" w:rsidRPr="0023157A" w:rsidRDefault="008D2191" w:rsidP="008D21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ит на земле: её не соскоблить, не закрыть, не зарыть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proofErr w:type="gramEnd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нь)</w:t>
      </w:r>
    </w:p>
    <w:p w:rsidR="008D2191" w:rsidRPr="0023157A" w:rsidRDefault="008D2191" w:rsidP="008D21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брюшка – четыре ушка </w:t>
      </w: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ушка)</w:t>
      </w:r>
    </w:p>
    <w:p w:rsidR="008D2191" w:rsidRPr="0023157A" w:rsidRDefault="008D2191" w:rsidP="008D21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й в поле лежал, летом в реку убежал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</w:t>
      </w:r>
      <w:proofErr w:type="gramStart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г)</w:t>
      </w:r>
    </w:p>
    <w:p w:rsidR="008D2191" w:rsidRPr="0023157A" w:rsidRDefault="008D2191" w:rsidP="008D21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в море – хвост на заборе </w:t>
      </w: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вш)</w:t>
      </w:r>
    </w:p>
    <w:p w:rsidR="008D2191" w:rsidRPr="0023157A" w:rsidRDefault="008D2191" w:rsidP="008D21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ала – шумела, заснула – заблестела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</w:t>
      </w:r>
      <w:proofErr w:type="gramStart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ка)</w:t>
      </w:r>
    </w:p>
    <w:p w:rsidR="008D2191" w:rsidRPr="0023157A" w:rsidRDefault="008D2191" w:rsidP="008D21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досок, без топоров через реку мост готов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</w:t>
      </w:r>
      <w:proofErr w:type="gramEnd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д)</w:t>
      </w:r>
    </w:p>
    <w:p w:rsidR="008D2191" w:rsidRPr="0023157A" w:rsidRDefault="008D2191" w:rsidP="008D21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убе летом, зимой раздетый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</w:t>
      </w:r>
      <w:proofErr w:type="gramStart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</w:t>
      </w:r>
      <w:proofErr w:type="gramEnd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)</w:t>
      </w:r>
    </w:p>
    <w:p w:rsidR="003F6964" w:rsidRPr="0023157A" w:rsidRDefault="003F6964" w:rsidP="003F69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964" w:rsidRPr="0023157A" w:rsidRDefault="003F6964" w:rsidP="003F69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онкурс «Назовите сказку»</w:t>
      </w:r>
    </w:p>
    <w:p w:rsidR="003F6964" w:rsidRPr="0023157A" w:rsidRDefault="0040465C" w:rsidP="003F69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Ведущий </w:t>
      </w:r>
      <w:r w:rsidR="003F6964"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ак</w:t>
      </w:r>
      <w:proofErr w:type="gramStart"/>
      <w:r w:rsidR="003F6964"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="003F6964"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чинает сказка сказываться. </w:t>
      </w:r>
    </w:p>
    <w:p w:rsidR="003F6964" w:rsidRPr="0023157A" w:rsidRDefault="003F6964" w:rsidP="003F69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В некотором царстве, в некотором государстве жили – были старик и старуха, и было у них три сына. Младшего звали Иванушка. Жили они – не ленились, целый день трудились, пашню пахали да хлеба засевали</w:t>
      </w:r>
      <w:proofErr w:type="gramStart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(</w:t>
      </w:r>
      <w:proofErr w:type="gramEnd"/>
      <w:r w:rsidRPr="0023157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Русская народная сказка «Иван – крестьянский сын и чудо – </w:t>
      </w:r>
      <w:proofErr w:type="spellStart"/>
      <w:r w:rsidRPr="0023157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юдо</w:t>
      </w:r>
      <w:proofErr w:type="spellEnd"/>
      <w:r w:rsidRPr="0023157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»)</w:t>
      </w:r>
    </w:p>
    <w:p w:rsidR="003F6964" w:rsidRPr="0023157A" w:rsidRDefault="003F6964" w:rsidP="003F69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. Жили – были лиса да заяц. У лисицы была избёнка ледяная, а у зайчика лубяная: пришла весна – красна – у лисицы избушка растаяла, а у зайчика стоит по – старому. </w:t>
      </w:r>
      <w:r w:rsidRPr="0023157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(Русская народная сказка «Лиса, заяц и петух»)</w:t>
      </w:r>
    </w:p>
    <w:p w:rsidR="003F6964" w:rsidRPr="0023157A" w:rsidRDefault="003F6964" w:rsidP="003F69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 Негде, в тридевятом царстве,</w:t>
      </w:r>
    </w:p>
    <w:p w:rsidR="003F6964" w:rsidRPr="0023157A" w:rsidRDefault="003F6964" w:rsidP="003F69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тридесятом государстве,</w:t>
      </w:r>
    </w:p>
    <w:p w:rsidR="003F6964" w:rsidRPr="0023157A" w:rsidRDefault="003F6964" w:rsidP="003F69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Жил – был славный царь </w:t>
      </w:r>
      <w:proofErr w:type="spellStart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дон</w:t>
      </w:r>
      <w:proofErr w:type="spellEnd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</w:p>
    <w:p w:rsidR="003F6964" w:rsidRPr="0023157A" w:rsidRDefault="003F6964" w:rsidP="003F69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олоду был грозен он</w:t>
      </w:r>
    </w:p>
    <w:p w:rsidR="003F6964" w:rsidRPr="0023157A" w:rsidRDefault="003F6964" w:rsidP="003F69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соседям то и дело</w:t>
      </w:r>
    </w:p>
    <w:p w:rsidR="003F6964" w:rsidRPr="0023157A" w:rsidRDefault="003F6964" w:rsidP="003F69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носил обиды смело. </w:t>
      </w:r>
      <w:proofErr w:type="gramStart"/>
      <w:r w:rsidRPr="0023157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(А.С. Пушкин.</w:t>
      </w:r>
      <w:proofErr w:type="gramEnd"/>
      <w:r w:rsidRPr="0023157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Pr="0023157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«Сказка о </w:t>
      </w:r>
      <w:proofErr w:type="spellStart"/>
      <w:r w:rsidRPr="0023157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зоотом</w:t>
      </w:r>
      <w:proofErr w:type="spellEnd"/>
      <w:r w:rsidRPr="0023157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 петушке)</w:t>
      </w:r>
      <w:proofErr w:type="gramEnd"/>
    </w:p>
    <w:p w:rsidR="003F6964" w:rsidRPr="0023157A" w:rsidRDefault="003F6964" w:rsidP="003F69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.За горами, за лесами, </w:t>
      </w:r>
    </w:p>
    <w:p w:rsidR="003F6964" w:rsidRPr="0023157A" w:rsidRDefault="003F6964" w:rsidP="003F69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широкими морями</w:t>
      </w:r>
    </w:p>
    <w:p w:rsidR="003F6964" w:rsidRPr="0023157A" w:rsidRDefault="003F6964" w:rsidP="003F69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 неба – на земле</w:t>
      </w:r>
    </w:p>
    <w:p w:rsidR="003F6964" w:rsidRPr="0023157A" w:rsidRDefault="003F6964" w:rsidP="003F69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ил старик в своём селе </w:t>
      </w:r>
      <w:proofErr w:type="gramStart"/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( </w:t>
      </w:r>
      <w:proofErr w:type="gramEnd"/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. П. Ершов «Конёк – горбунок»)</w:t>
      </w:r>
    </w:p>
    <w:p w:rsidR="005A5877" w:rsidRPr="0023157A" w:rsidRDefault="005A5877" w:rsidP="005A587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Царь с царицею простился,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уть-дорогу снарядился,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царица у окна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ла ждать его одна.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157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(А.С.Пушкин, «Сказка о мертвой царевне и семи богатырях».)</w:t>
      </w:r>
    </w:p>
    <w:p w:rsidR="003F6964" w:rsidRPr="0023157A" w:rsidRDefault="005A5877" w:rsidP="005A58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Жил на селе одинокий старик. Был он слаб, плёл корзины, подшивал валенки, сторожил от мальчишек колхозный сад и тем зарабатывал свой хлеб </w:t>
      </w: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(А. Я. Гайдар «Горячий камень»)</w:t>
      </w:r>
    </w:p>
    <w:p w:rsidR="008D2191" w:rsidRPr="0023157A" w:rsidRDefault="003F6964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8D2191" w:rsidRPr="002315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й конкурс «Сказочная галерея»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ый Кот:</w:t>
      </w:r>
      <w:r w:rsidR="00CA2F11"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A2F11" w:rsidRPr="0023157A" w:rsidRDefault="00CA2F11" w:rsidP="00CA2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мы с вами и выяснили, кто же лучше всех помнит зачины русских народных и литературных сказок. Но наш конкурс только начался, и в дальнейшем могут отличиться те, кому не повезло в самом начале. Условия нового конкурса таковы: представьте себе, что мы с вами находимся в сказочной портретной галерее. Но портреты в ней не нарисованы красками или карандашами, а описаны  словесно. Я сейчас познакомлю вас со словесными портретами героев наших любимых сказок. Вы должны назвать создателя этого портрета – автора сказки, дать полное её название и, конечно же, узнать героя сказки. </w:t>
      </w:r>
    </w:p>
    <w:p w:rsidR="008D2191" w:rsidRPr="0023157A" w:rsidRDefault="00CA2F11" w:rsidP="00CA2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д</w:t>
      </w:r>
      <w:r w:rsidR="008D2191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настоящих знатоков</w:t>
      </w:r>
      <w:proofErr w:type="gramStart"/>
      <w:r w:rsidR="008D2191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D2191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="008D2191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ать героя сказки просто: </w:t>
      </w:r>
      <w:r w:rsidR="008D2191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описанию скажите</w:t>
      </w:r>
      <w:proofErr w:type="gramStart"/>
      <w:r w:rsidR="008D2191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="008D2191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уда он и кто таков.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андам предстоит по словесному портрету отгадать: кто же это? Если команда затрудняется, то право ответа переходит к соперникам.</w:t>
      </w:r>
    </w:p>
    <w:p w:rsidR="0077525F" w:rsidRPr="0023157A" w:rsidRDefault="008D2191" w:rsidP="008D21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гиня просто диво: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 косой луна блестит,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о лбу звезда горит.</w:t>
      </w:r>
    </w:p>
    <w:p w:rsidR="0077525F" w:rsidRPr="0023157A" w:rsidRDefault="0077525F" w:rsidP="0077525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ама – то величава,</w:t>
      </w:r>
    </w:p>
    <w:p w:rsidR="008D2191" w:rsidRPr="0023157A" w:rsidRDefault="0077525F" w:rsidP="0077525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ет, будто пава</w:t>
      </w:r>
      <w:r w:rsidR="008D2191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D2191"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Царевна Лебедь – А.С.Пушкин «Сказка о царе </w:t>
      </w:r>
      <w:proofErr w:type="spellStart"/>
      <w:r w:rsidR="008D2191"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лтане</w:t>
      </w:r>
      <w:proofErr w:type="spellEnd"/>
      <w:r w:rsidR="008D2191"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)</w:t>
      </w:r>
    </w:p>
    <w:p w:rsidR="008D2191" w:rsidRPr="0023157A" w:rsidRDefault="008D2191" w:rsidP="008D21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ойна, бела,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умом, и всем взяла,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о зато года, </w:t>
      </w:r>
      <w:proofErr w:type="spell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лива</w:t>
      </w:r>
      <w:proofErr w:type="spell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оенравна и ревнива.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арица – А.С.Пушкин «Сказка о мертвой царевне и семи богатырях)</w:t>
      </w:r>
    </w:p>
    <w:p w:rsidR="0077525F" w:rsidRPr="0023157A" w:rsidRDefault="0077525F" w:rsidP="007752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а вовсе некрасива:</w:t>
      </w:r>
    </w:p>
    <w:p w:rsidR="0077525F" w:rsidRPr="0023157A" w:rsidRDefault="0077525F" w:rsidP="007752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бледна- то</w:t>
      </w:r>
      <w:proofErr w:type="gramStart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тонка,</w:t>
      </w:r>
    </w:p>
    <w:p w:rsidR="0077525F" w:rsidRPr="0023157A" w:rsidRDefault="0077525F" w:rsidP="007752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й, в обхват – то три вершка;</w:t>
      </w:r>
    </w:p>
    <w:p w:rsidR="0077525F" w:rsidRPr="0023157A" w:rsidRDefault="0077525F" w:rsidP="007752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ножонка – то, ножонка!</w:t>
      </w:r>
    </w:p>
    <w:p w:rsidR="0077525F" w:rsidRPr="0023157A" w:rsidRDefault="0077525F" w:rsidP="007752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ьфу ты! Словно у цыплёнка. (Царь – девиц</w:t>
      </w:r>
      <w:proofErr w:type="gramStart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-</w:t>
      </w:r>
      <w:proofErr w:type="gramEnd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. П. Ершов. </w:t>
      </w:r>
      <w:proofErr w:type="gramStart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онёк – горбунок».)</w:t>
      </w:r>
      <w:proofErr w:type="gramEnd"/>
    </w:p>
    <w:p w:rsidR="008D2191" w:rsidRPr="0023157A" w:rsidRDefault="008D2191" w:rsidP="008D21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и кривые, на ногах когти звериные, ноги лошадиные, спереди – сзади горбы великие верблюжьи, весь лохматый от верху 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у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о рта торчали кабаньи клыки, нос крючком, как у беркута, а глаза были совиные.</w:t>
      </w: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Зверь лесной, чудо морское – С.Т.Аксаков «Аленький цветочек»)</w:t>
      </w:r>
    </w:p>
    <w:p w:rsidR="008D2191" w:rsidRPr="0023157A" w:rsidRDefault="008D2191" w:rsidP="008D21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-за картонного дерева появился маленький человечек в длинной белой рубахе с длинными рукавами. Его лицо было обсыпано пудрой, белой, как зубной </w:t>
      </w:r>
      <w:proofErr w:type="spell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шок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7525F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77525F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="0077525F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лонился почтеннейшей публике и сказал:»Здравствуйте, меня зовут…»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ьеро – А.Н.Толстой «Золотой ключик, или Приключения Буратино)</w:t>
      </w:r>
    </w:p>
    <w:p w:rsidR="008D2191" w:rsidRPr="0023157A" w:rsidRDefault="008D2191" w:rsidP="008D21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осил яркую голубую шляпу, желтые брюки и оранжевую рубашку с зеленым галстуком. Он вообще любил яркие краски. </w:t>
      </w: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знайка – Н.Н.Носов «Приключения Незнайки и его друзей»)</w:t>
      </w:r>
    </w:p>
    <w:p w:rsidR="008D2191" w:rsidRPr="0023157A" w:rsidRDefault="008D2191" w:rsidP="008D21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ока его изрыты, частоколы в ребра вбиты, на хвосте сыр-бор шумит, на спине село стоит… </w:t>
      </w: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ыба-кит – П.П.Ершов «Конек-горбунок»)</w:t>
      </w:r>
    </w:p>
    <w:p w:rsidR="005E1702" w:rsidRPr="0023157A" w:rsidRDefault="00294C9E" w:rsidP="003F69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ДУЩИЙ</w:t>
      </w:r>
      <w:proofErr w:type="gramStart"/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845B5F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845B5F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 нас и появились новые знатоки сказок, которые героев сказочных знают хорошо! Посмотрим, как будут они отвечать на следующие вопросы. Ведь наш путь дальше в сказку. И чем дальше, - тем больше чудес. Вот</w:t>
      </w:r>
      <w:proofErr w:type="gramStart"/>
      <w:r w:rsidR="00845B5F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845B5F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имер, сказочная почта. </w:t>
      </w:r>
      <w:proofErr w:type="gramStart"/>
      <w:r w:rsidR="00845B5F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хали</w:t>
      </w:r>
      <w:proofErr w:type="gramEnd"/>
      <w:r w:rsidR="00845B5F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акой? Во многих сказках герои переписываются, получают друг от друга самые различные послания. Вам нужно указать, кто и кому их послал, в какой сказке вы читали такое письмо. Кто автор сказки? Итак, я читаю вам сказочную корреспонденцию!</w:t>
      </w:r>
    </w:p>
    <w:p w:rsidR="00294C9E" w:rsidRPr="0023157A" w:rsidRDefault="00294C9E" w:rsidP="003F69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-й конкурс «Сказочная корреспонденция»</w:t>
      </w:r>
    </w:p>
    <w:p w:rsidR="00845B5F" w:rsidRPr="0023157A" w:rsidRDefault="00845B5F" w:rsidP="00845B5F">
      <w:pPr>
        <w:pStyle w:val="a7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господин я твой, а послушный раб. Ты моя госпожа, и всё, что тебе на ум придёт, исполнять я буду с охотою. 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верь лесной, чудо морское – девице, купеческой дочери – С. Т. Аксаков.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ленький цветочек»).</w:t>
      </w:r>
      <w:proofErr w:type="gramEnd"/>
    </w:p>
    <w:p w:rsidR="00845B5F" w:rsidRPr="0023157A" w:rsidRDefault="00845B5F" w:rsidP="00845B5F">
      <w:pPr>
        <w:pStyle w:val="a7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B5F" w:rsidRPr="0023157A" w:rsidRDefault="00845B5F" w:rsidP="00845B5F">
      <w:pPr>
        <w:pStyle w:val="a7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зжайте, доктор,</w:t>
      </w:r>
    </w:p>
    <w:p w:rsidR="00845B5F" w:rsidRPr="0023157A" w:rsidRDefault="00845B5F" w:rsidP="00845B5F">
      <w:pPr>
        <w:pStyle w:val="a7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фрику скорей</w:t>
      </w:r>
    </w:p>
    <w:p w:rsidR="00845B5F" w:rsidRPr="0023157A" w:rsidRDefault="00845B5F" w:rsidP="00845B5F">
      <w:pPr>
        <w:pStyle w:val="a7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асите, доктор,</w:t>
      </w:r>
    </w:p>
    <w:p w:rsidR="00845B5F" w:rsidRPr="0023157A" w:rsidRDefault="00845B5F" w:rsidP="00845B5F">
      <w:pPr>
        <w:pStyle w:val="a7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х малышей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(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грамма от Гиппопотама – доктору Айболиту. – К.</w:t>
      </w:r>
      <w:r w:rsidR="0023715D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Чуковский. </w:t>
      </w:r>
      <w:proofErr w:type="gramStart"/>
      <w:r w:rsidR="0023715D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болит».)</w:t>
      </w:r>
      <w:proofErr w:type="gramEnd"/>
    </w:p>
    <w:p w:rsidR="0023715D" w:rsidRPr="0023157A" w:rsidRDefault="0023715D" w:rsidP="00845B5F">
      <w:pPr>
        <w:pStyle w:val="a7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15D" w:rsidRPr="0023157A" w:rsidRDefault="0023715D" w:rsidP="0023715D">
      <w:pPr>
        <w:pStyle w:val="a7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ка зеленеет, солнышко блестит, а в наших королевских лесах распускаются весенние цветы. Посему 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лостивейшее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леваем доставить к Новому году во дворец полную корзину подснежников. 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ролевский указ.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 пишет Профессор под диктовку Королевы. – 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Я. Маршак «Двенадцать месяцев».)</w:t>
      </w:r>
      <w:proofErr w:type="gramEnd"/>
    </w:p>
    <w:p w:rsidR="0023715D" w:rsidRPr="0023157A" w:rsidRDefault="0023715D" w:rsidP="0023715D">
      <w:pPr>
        <w:pStyle w:val="a7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м городе строится замечательный дом. Высота его = десять этажей. Ширина – пятьдесят шагов. Длина – тоже. На стройке работают десять крокодилов, десять жирафов, десять обезьян и десять круглых отличников. 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рреспондент в газете.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 Н. Успенский «Крокодил Гена и его друзья»)</w:t>
      </w:r>
      <w:proofErr w:type="gramEnd"/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Конкурс капитанов»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трушка:</w:t>
      </w:r>
    </w:p>
    <w:p w:rsidR="008D2191" w:rsidRPr="0023157A" w:rsidRDefault="008D2191" w:rsidP="008D219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анде главный капитан,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агай смелей вперед!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дет команда за тобой,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капитанов конкурс ждет!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питаны команд получают листочки с отрывком из сказки А.С.Пушкина. Прочитав отрывок, они должны сами правильно определить, какая это сказка и нарисовать на бумаге иллюстрацию к сказке таким образом, чтобы команда тоже верно смогла назвать произведение. Какая команда быстрее справиться с заданием, та и побеждает в конкурсе.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рывок №1.</w:t>
      </w:r>
    </w:p>
    <w:p w:rsidR="008D2191" w:rsidRPr="0023157A" w:rsidRDefault="008D2191" w:rsidP="008D219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тился старик 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ухе.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ж он видит? Высокий терем.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рыльце стоит его </w:t>
      </w:r>
      <w:proofErr w:type="spell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ухаВ</w:t>
      </w:r>
      <w:proofErr w:type="spell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ой собольей душегрейке…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.С.Пушкин.</w:t>
      </w:r>
      <w:proofErr w:type="gramEnd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казка о рыбаке и рыбке»)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рывок №2.</w:t>
      </w:r>
    </w:p>
    <w:p w:rsidR="008D2191" w:rsidRPr="0023157A" w:rsidRDefault="008D2191" w:rsidP="008D219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олва трезвонить стала: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чка царская пропала!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жит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дный царь по ней.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.С.Пушкин.</w:t>
      </w:r>
      <w:proofErr w:type="gramEnd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31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Сказка о мертвой царевне и семи богатырях»).</w:t>
      </w:r>
      <w:proofErr w:type="gramEnd"/>
    </w:p>
    <w:p w:rsidR="00933DDE" w:rsidRPr="0023157A" w:rsidRDefault="00933DDE" w:rsidP="008D219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 Конкурс вокалистов</w:t>
      </w:r>
    </w:p>
    <w:p w:rsidR="008D2191" w:rsidRPr="0023157A" w:rsidRDefault="008D2191" w:rsidP="0082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568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. Надо сказать, вы оказались неплохими почтальонами – письма по адресам разнесли правильно, сказочные газеты, телеграммы, указы тоже разобрали. Одним словом, хорошо потрудились. Теперь можно и отдохнуть! В сказках много певцов, кто только в них не поёт: и медведи, и коты, и волки, и петухи! Вот, например, хитрая лиса выманивает песенкой петушка:</w:t>
      </w:r>
    </w:p>
    <w:p w:rsidR="00216568" w:rsidRPr="0023157A" w:rsidRDefault="00216568" w:rsidP="0082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ушок, петушок, золотой гребешок,</w:t>
      </w:r>
    </w:p>
    <w:p w:rsidR="00216568" w:rsidRPr="0023157A" w:rsidRDefault="00216568" w:rsidP="0082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ляни в окошко, дам тебе горошку</w:t>
      </w:r>
      <w:r w:rsidR="00556B39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56B39" w:rsidRPr="0023157A" w:rsidRDefault="00556B39" w:rsidP="0082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петушок спасает котика – братика:</w:t>
      </w:r>
    </w:p>
    <w:p w:rsidR="00556B39" w:rsidRPr="0023157A" w:rsidRDefault="00556B39" w:rsidP="0082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 на пятах, несу косу на плечах,</w:t>
      </w:r>
    </w:p>
    <w:p w:rsidR="00556B39" w:rsidRPr="0023157A" w:rsidRDefault="00556B39" w:rsidP="0082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у лису </w:t>
      </w:r>
      <w:proofErr w:type="spell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чи</w:t>
      </w:r>
      <w:proofErr w:type="spell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езай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а, с печи. Вот эти певцы примут участие в нашем сегодняшнем необыкновенном концерте. Ваша задача: по песенке узнать героя сказки, её автора и название. </w:t>
      </w: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так</w:t>
      </w:r>
      <w:proofErr w:type="gramStart"/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,</w:t>
      </w:r>
      <w:proofErr w:type="gramEnd"/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первый номер нашей концертной программы:</w:t>
      </w:r>
    </w:p>
    <w:p w:rsidR="00556B39" w:rsidRPr="0023157A" w:rsidRDefault="00556B39" w:rsidP="00556B39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т бабушки ушёл,</w:t>
      </w:r>
    </w:p>
    <w:p w:rsidR="00556B39" w:rsidRPr="0023157A" w:rsidRDefault="00556B39" w:rsidP="0082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т дедушки ушёл,</w:t>
      </w:r>
    </w:p>
    <w:p w:rsidR="00556B39" w:rsidRPr="0023157A" w:rsidRDefault="00556B39" w:rsidP="0082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т зайца ушёл,</w:t>
      </w:r>
    </w:p>
    <w:p w:rsidR="00556B39" w:rsidRPr="0023157A" w:rsidRDefault="00556B39" w:rsidP="0082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т волка ушёл,</w:t>
      </w:r>
    </w:p>
    <w:p w:rsidR="00556B39" w:rsidRPr="0023157A" w:rsidRDefault="00556B39" w:rsidP="0082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едведя ушёл,</w:t>
      </w:r>
    </w:p>
    <w:p w:rsidR="00556B39" w:rsidRPr="0023157A" w:rsidRDefault="00556B39" w:rsidP="0082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от тебя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а,</w:t>
      </w:r>
    </w:p>
    <w:p w:rsidR="00556B39" w:rsidRPr="0023157A" w:rsidRDefault="00556B39" w:rsidP="0082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итро уйти!</w:t>
      </w:r>
    </w:p>
    <w:p w:rsidR="00556B39" w:rsidRPr="0023157A" w:rsidRDefault="00556B39" w:rsidP="0082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усская народная сказка «Колобок»)</w:t>
      </w:r>
    </w:p>
    <w:p w:rsidR="00556B39" w:rsidRPr="0023157A" w:rsidRDefault="00556B39" w:rsidP="00556B39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ятушки</w:t>
      </w:r>
      <w:proofErr w:type="spell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бятушки!</w:t>
      </w:r>
    </w:p>
    <w:p w:rsidR="00556B39" w:rsidRPr="0023157A" w:rsidRDefault="00556B39" w:rsidP="00556B39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притесь!</w:t>
      </w:r>
    </w:p>
    <w:p w:rsidR="00556B39" w:rsidRPr="0023157A" w:rsidRDefault="00556B39" w:rsidP="00556B39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, коза, в бору была,</w:t>
      </w:r>
    </w:p>
    <w:p w:rsidR="00556B39" w:rsidRPr="0023157A" w:rsidRDefault="00556B39" w:rsidP="00556B39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 траву шелковую,</w:t>
      </w:r>
    </w:p>
    <w:p w:rsidR="00556B39" w:rsidRPr="0023157A" w:rsidRDefault="00556B39" w:rsidP="00556B39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а воду студёную.</w:t>
      </w:r>
    </w:p>
    <w:p w:rsidR="00556B39" w:rsidRPr="0023157A" w:rsidRDefault="00556B39" w:rsidP="00556B39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за.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народная сказка «Волк и коза»)</w:t>
      </w:r>
      <w:proofErr w:type="gramEnd"/>
    </w:p>
    <w:p w:rsidR="00556B39" w:rsidRPr="0023157A" w:rsidRDefault="00556B39" w:rsidP="00556B39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B39" w:rsidRPr="0023157A" w:rsidRDefault="00556B39" w:rsidP="00556B39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ка польку танцевала</w:t>
      </w:r>
    </w:p>
    <w:p w:rsidR="00556B39" w:rsidRPr="0023157A" w:rsidRDefault="00556B39" w:rsidP="00556B39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ужайке в ранний час.</w:t>
      </w:r>
    </w:p>
    <w:p w:rsidR="00556B39" w:rsidRPr="0023157A" w:rsidRDefault="00556B39" w:rsidP="00556B39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вост налево, нос </w:t>
      </w:r>
      <w:proofErr w:type="spell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раво</w:t>
      </w:r>
      <w:proofErr w:type="spell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556B39" w:rsidRPr="0023157A" w:rsidRDefault="00556B39" w:rsidP="00556B39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лька Карабас.</w:t>
      </w:r>
    </w:p>
    <w:p w:rsidR="00556B39" w:rsidRPr="0023157A" w:rsidRDefault="00556B39" w:rsidP="00556B39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уклы театра Карабаса – А. Н. Толстой «Золотой ключик, или Приключения Буратино»)</w:t>
      </w:r>
    </w:p>
    <w:p w:rsidR="00933DDE" w:rsidRPr="0023157A" w:rsidRDefault="00933DDE" w:rsidP="00556B39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B39" w:rsidRPr="0023157A" w:rsidRDefault="00556B39" w:rsidP="00556B39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полсвета обойдёшь,</w:t>
      </w:r>
    </w:p>
    <w:p w:rsidR="00556B39" w:rsidRPr="0023157A" w:rsidRDefault="00556B39" w:rsidP="00933DD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дома не найдёшь</w:t>
      </w:r>
    </w:p>
    <w:p w:rsidR="00556B39" w:rsidRPr="0023157A" w:rsidRDefault="00556B39" w:rsidP="00933DD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кой на свете зверь,</w:t>
      </w:r>
    </w:p>
    <w:p w:rsidR="00556B39" w:rsidRPr="0023157A" w:rsidRDefault="00556B39" w:rsidP="00933DD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трый зверь, страшный зверь,</w:t>
      </w:r>
    </w:p>
    <w:p w:rsidR="00556B39" w:rsidRPr="0023157A" w:rsidRDefault="00556B39" w:rsidP="00933DD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кроет эту дверь.</w:t>
      </w:r>
    </w:p>
    <w:p w:rsidR="00556B39" w:rsidRPr="0023157A" w:rsidRDefault="00556B39" w:rsidP="00933DD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росята – С. В. Михалков «Три поросёнка»)</w:t>
      </w:r>
    </w:p>
    <w:p w:rsidR="00933DDE" w:rsidRPr="0023157A" w:rsidRDefault="00933DDE" w:rsidP="00933DDE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и в какой сказке «при честном </w:t>
      </w:r>
      <w:proofErr w:type="spell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сём</w:t>
      </w:r>
      <w:proofErr w:type="spell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е» поёт песню «Во саду ли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городе»? (Белка – А. С. Пушкин «Сказка о царе </w:t>
      </w:r>
      <w:proofErr w:type="spell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</w:p>
    <w:p w:rsidR="00933DDE" w:rsidRPr="0023157A" w:rsidRDefault="00933DDE" w:rsidP="00933DD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DDE" w:rsidRPr="0023157A" w:rsidRDefault="00933DDE" w:rsidP="00933DD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дущий</w:t>
      </w:r>
      <w:proofErr w:type="gramStart"/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:</w:t>
      </w:r>
      <w:proofErr w:type="gramEnd"/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Скоро сказка сказывается – не скоро дело делается. Далеко в сказку зашли участники сказочной викторины, приустали, проголодались. Вот мы и решили: объявляется обеденный перерыв! Но перерыв не простой – обед – то будет сказочный. Наш </w:t>
      </w:r>
      <w:proofErr w:type="gramStart"/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опрос</w:t>
      </w:r>
      <w:proofErr w:type="gramEnd"/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: кто кого и в </w:t>
      </w:r>
      <w:proofErr w:type="gramStart"/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акой</w:t>
      </w:r>
      <w:proofErr w:type="gramEnd"/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сказке так угощает? Кто придумал такой пир – обед сказочный?</w:t>
      </w:r>
    </w:p>
    <w:p w:rsidR="00933DDE" w:rsidRPr="0023157A" w:rsidRDefault="00933DDE" w:rsidP="00933DD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33DDE" w:rsidRPr="0023157A" w:rsidRDefault="00933DDE" w:rsidP="00933DDE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екла каравай – рыхлый да мягкий, изукрасила каравай разными узорами мудрёными; по бокам города с дворцами, садами да башнями, сверху – птицы летучие, снизу – звери </w:t>
      </w:r>
      <w:proofErr w:type="spell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скучие</w:t>
      </w:r>
      <w:proofErr w:type="spell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</w:t>
      </w:r>
      <w:proofErr w:type="spell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иса</w:t>
      </w:r>
      <w:proofErr w:type="spell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мудрая для царя – Русская народная сказка «Царевна – Лягушка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33DDE" w:rsidRPr="0023157A" w:rsidRDefault="00933DDE" w:rsidP="00933DDE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арила манной каши и размазала по тарелке:</w:t>
      </w:r>
    </w:p>
    <w:p w:rsidR="00933DDE" w:rsidRPr="0023157A" w:rsidRDefault="00933DDE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 обессудь, куманёк, больше потчевать нечем!</w:t>
      </w:r>
      <w:r w:rsidR="007225BB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225BB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са – журавлю.</w:t>
      </w:r>
      <w:proofErr w:type="gramEnd"/>
      <w:r w:rsidR="007225BB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="007225BB"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народная сказка «Лиса и журавль»)</w:t>
      </w:r>
      <w:proofErr w:type="gramEnd"/>
    </w:p>
    <w:p w:rsidR="007225BB" w:rsidRPr="0023157A" w:rsidRDefault="007225BB" w:rsidP="007225BB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ъешь моего ржаного пирожка.</w:t>
      </w:r>
    </w:p>
    <w:p w:rsidR="007225BB" w:rsidRPr="0023157A" w:rsidRDefault="007225BB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стану я ржаной пирог есть! 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оего батюшки и пшеничные не едятся!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ечка – девочке.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усская народная сказка «Гуси – лебеди»</w:t>
      </w:r>
    </w:p>
    <w:p w:rsidR="007225BB" w:rsidRPr="0023157A" w:rsidRDefault="007225BB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5BB" w:rsidRPr="0023157A" w:rsidRDefault="007225BB" w:rsidP="007225BB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адили в уголок,</w:t>
      </w:r>
    </w:p>
    <w:p w:rsidR="007225BB" w:rsidRPr="0023157A" w:rsidRDefault="007225BB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осили пирожок,</w:t>
      </w:r>
    </w:p>
    <w:p w:rsidR="007225BB" w:rsidRPr="0023157A" w:rsidRDefault="007225BB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юмку </w:t>
      </w:r>
      <w:proofErr w:type="spell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у</w:t>
      </w:r>
      <w:proofErr w:type="spell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вали,</w:t>
      </w:r>
    </w:p>
    <w:p w:rsidR="007225BB" w:rsidRPr="0023157A" w:rsidRDefault="007225BB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дносе подавали.</w:t>
      </w:r>
    </w:p>
    <w:p w:rsidR="007225BB" w:rsidRPr="0023157A" w:rsidRDefault="007225BB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елёного вина</w:t>
      </w:r>
    </w:p>
    <w:p w:rsidR="007225BB" w:rsidRPr="0023157A" w:rsidRDefault="007225BB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калася</w:t>
      </w:r>
      <w:proofErr w:type="spell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,</w:t>
      </w:r>
    </w:p>
    <w:p w:rsidR="007225BB" w:rsidRPr="0023157A" w:rsidRDefault="007225BB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рожок лишь разломила</w:t>
      </w:r>
    </w:p>
    <w:p w:rsidR="007225BB" w:rsidRPr="0023157A" w:rsidRDefault="007225BB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кусочек откусила. 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Семь богатырей – царевну – А. С. Пушкин.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азка о мёртвой царевне и о семи богатырях»)</w:t>
      </w:r>
      <w:proofErr w:type="gramEnd"/>
    </w:p>
    <w:p w:rsidR="007225BB" w:rsidRPr="0023157A" w:rsidRDefault="007225BB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5BB" w:rsidRPr="0023157A" w:rsidRDefault="007225BB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едущий: </w:t>
      </w: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т мы с вами и побывали на сказочном обеде, и, как полагается в сказке, у нас «по усам текло, а в рот не попало», но всё равно никто, наверное, не скажет, что он ушёл с пира несолоно </w:t>
      </w:r>
      <w:proofErr w:type="gramStart"/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лебавши</w:t>
      </w:r>
      <w:proofErr w:type="gramEnd"/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 Ведь здесь мы ещё больше подружились со сказкой. И она вновь зовёт и манит нас к себе. Давайте прогуляемся по сказочному царству – государству, зайдём в гости к сказочным героям. Догадайтесь</w:t>
      </w:r>
      <w:proofErr w:type="gramStart"/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,</w:t>
      </w:r>
      <w:proofErr w:type="gramEnd"/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то и в какой сказке живёт по этому адресу. Кто из писателей – сказочников поселил своих героев в таком доме? Итак, кто, кто в теремочке живёт?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им изба со светёлкой,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ирпичною белёною трубою,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убовыми, тесовыми воротами.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ба жадной старухи – А. С. Пушкин. «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о рыбаке и рыбке»)</w:t>
      </w:r>
      <w:proofErr w:type="gramEnd"/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етлой горнице; кругом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ки, крытые ковром,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святыми стол дубовый,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ь с лежанкой изразцовой.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рем семи богатырей – А. С. Пушкин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а о мёртвой царевне и о семи богатырях»)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в на море лежит,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 на острове стоит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латоглавыми церквами,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еремами и садами;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 растёт перед дворцом,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д ней хрустальный дом.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стров Буян, княжество </w:t>
      </w:r>
      <w:proofErr w:type="spell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идона</w:t>
      </w:r>
      <w:proofErr w:type="spell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. С. Пушкин. 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казка о царе </w:t>
      </w:r>
      <w:proofErr w:type="spell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  <w:proofErr w:type="gramEnd"/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ока его изрыты,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колы в рёбра вбиты,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хвосте сыр – бор шумит,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пине село стоит;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ички на губе пашут,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глаз мальчишки пляшут…</w:t>
      </w:r>
    </w:p>
    <w:p w:rsidR="005C22B0" w:rsidRPr="0023157A" w:rsidRDefault="005C22B0" w:rsidP="007225BB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ело на спине Рыбы – кита, Кита </w:t>
      </w:r>
      <w:proofErr w:type="spell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овича</w:t>
      </w:r>
      <w:proofErr w:type="spell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. П. Ершов. 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ёк – Горбунок»).</w:t>
      </w:r>
      <w:proofErr w:type="gramEnd"/>
    </w:p>
    <w:p w:rsidR="00556B39" w:rsidRPr="0023157A" w:rsidRDefault="00556B39" w:rsidP="00556B39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B39" w:rsidRPr="0023157A" w:rsidRDefault="00556B39" w:rsidP="0082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191" w:rsidRPr="0023157A" w:rsidRDefault="0040465C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Конкурс </w:t>
      </w:r>
      <w:r w:rsidR="008D2191" w:rsidRPr="0023157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«Веселый сказочник»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трушка:</w:t>
      </w:r>
    </w:p>
    <w:p w:rsidR="008D2191" w:rsidRPr="0023157A" w:rsidRDefault="008D2191" w:rsidP="008D219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молодцы, мои друзья,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волен вами очень я!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чу теперь вам предложить</w:t>
      </w:r>
      <w:proofErr w:type="gramStart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</w:t>
      </w:r>
      <w:proofErr w:type="gramEnd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сказки продолженье сочинить.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й команде – что бы случилось, если бы в сказке «Курочка Ряба» мышка не разбила яичко?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й команде – что случилось бы с Колобком, если бы ему на пути не встретилась Лиса?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оценивает оригинальность и находчивость команд. Объявляют результаты всех конкурсов, победители награждаются дипломами участников игры «Знатоки сказок» 1 и 2 степени. В качестве памятных призов участникам к</w:t>
      </w:r>
      <w:bookmarkStart w:id="0" w:name="_GoBack"/>
      <w:bookmarkEnd w:id="0"/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нд вручаются книги.</w:t>
      </w:r>
    </w:p>
    <w:p w:rsidR="008D2191" w:rsidRPr="0023157A" w:rsidRDefault="008D2191" w:rsidP="008D2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15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дущие (хором):</w:t>
      </w:r>
    </w:p>
    <w:p w:rsidR="008D2191" w:rsidRPr="0023157A" w:rsidRDefault="008D2191" w:rsidP="008D219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игрой сменяется, кончается игра,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сказка не кончается! Ура! Ура! Ура! 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вайте же со сказками, со сказками дружить,</w:t>
      </w:r>
      <w:r w:rsidRPr="00231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гда нам будет весело и интересно жить!</w:t>
      </w:r>
    </w:p>
    <w:sectPr w:rsidR="008D2191" w:rsidRPr="0023157A" w:rsidSect="004B2790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638"/>
    <w:multiLevelType w:val="multilevel"/>
    <w:tmpl w:val="3824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E423B"/>
    <w:multiLevelType w:val="hybridMultilevel"/>
    <w:tmpl w:val="B128DF82"/>
    <w:lvl w:ilvl="0" w:tplc="E6E21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18240C"/>
    <w:multiLevelType w:val="multilevel"/>
    <w:tmpl w:val="758A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00D8A"/>
    <w:multiLevelType w:val="multilevel"/>
    <w:tmpl w:val="3CE8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EE5982"/>
    <w:multiLevelType w:val="hybridMultilevel"/>
    <w:tmpl w:val="00FC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191"/>
    <w:rsid w:val="001B79FE"/>
    <w:rsid w:val="00216568"/>
    <w:rsid w:val="0023157A"/>
    <w:rsid w:val="0023715D"/>
    <w:rsid w:val="002776EC"/>
    <w:rsid w:val="00294C9E"/>
    <w:rsid w:val="003F6964"/>
    <w:rsid w:val="0040465C"/>
    <w:rsid w:val="00414EF6"/>
    <w:rsid w:val="004B2790"/>
    <w:rsid w:val="00556B39"/>
    <w:rsid w:val="005A5877"/>
    <w:rsid w:val="005C22B0"/>
    <w:rsid w:val="005E1702"/>
    <w:rsid w:val="005E623C"/>
    <w:rsid w:val="007225BB"/>
    <w:rsid w:val="0077525F"/>
    <w:rsid w:val="007959AD"/>
    <w:rsid w:val="00826508"/>
    <w:rsid w:val="00845B5F"/>
    <w:rsid w:val="008D2191"/>
    <w:rsid w:val="00933DDE"/>
    <w:rsid w:val="00A04843"/>
    <w:rsid w:val="00AB1E98"/>
    <w:rsid w:val="00B87E9E"/>
    <w:rsid w:val="00B969BB"/>
    <w:rsid w:val="00C402BD"/>
    <w:rsid w:val="00CA2F11"/>
    <w:rsid w:val="00E56448"/>
    <w:rsid w:val="00E77B7D"/>
    <w:rsid w:val="00FA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D7"/>
  </w:style>
  <w:style w:type="paragraph" w:styleId="1">
    <w:name w:val="heading 1"/>
    <w:basedOn w:val="a"/>
    <w:link w:val="10"/>
    <w:uiPriority w:val="9"/>
    <w:qFormat/>
    <w:rsid w:val="008D21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1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D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D21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2191"/>
  </w:style>
  <w:style w:type="character" w:styleId="a5">
    <w:name w:val="Emphasis"/>
    <w:basedOn w:val="a0"/>
    <w:uiPriority w:val="20"/>
    <w:qFormat/>
    <w:rsid w:val="008D2191"/>
    <w:rPr>
      <w:i/>
      <w:iCs/>
    </w:rPr>
  </w:style>
  <w:style w:type="character" w:styleId="a6">
    <w:name w:val="Strong"/>
    <w:basedOn w:val="a0"/>
    <w:uiPriority w:val="22"/>
    <w:qFormat/>
    <w:rsid w:val="008D2191"/>
    <w:rPr>
      <w:b/>
      <w:bCs/>
    </w:rPr>
  </w:style>
  <w:style w:type="paragraph" w:styleId="a7">
    <w:name w:val="List Paragraph"/>
    <w:basedOn w:val="a"/>
    <w:uiPriority w:val="34"/>
    <w:qFormat/>
    <w:rsid w:val="00845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50008/pril2.mdi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50008/pril1.m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8B44-365B-4F56-B300-3B5BAE33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Света</cp:lastModifiedBy>
  <cp:revision>17</cp:revision>
  <cp:lastPrinted>2013-01-08T17:06:00Z</cp:lastPrinted>
  <dcterms:created xsi:type="dcterms:W3CDTF">2013-01-01T11:11:00Z</dcterms:created>
  <dcterms:modified xsi:type="dcterms:W3CDTF">2013-08-30T13:32:00Z</dcterms:modified>
</cp:coreProperties>
</file>